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B4648C">
        <w:rPr>
          <w:b/>
          <w:caps/>
          <w:sz w:val="20"/>
          <w:szCs w:val="20"/>
        </w:rPr>
        <w:t xml:space="preserve">министерство </w:t>
      </w:r>
      <w:r>
        <w:rPr>
          <w:b/>
          <w:caps/>
          <w:sz w:val="20"/>
          <w:szCs w:val="20"/>
          <w:lang w:val="ru-RU"/>
        </w:rPr>
        <w:t>ПРОСВЕЩЕНИЯ</w:t>
      </w:r>
    </w:p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ГОСУДАРСТВЕННОЕ БЮДЖЕТ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ОБРАЗОВАТЕЛЬНОЕ УЧРЕЖДЕНИЕ ВЫСШЕГО ОБРАЗОВАНИЯ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9F1A78" w:rsidRDefault="00B81154" w:rsidP="00B81154">
      <w:pPr>
        <w:pStyle w:val="a5"/>
        <w:tabs>
          <w:tab w:val="clear" w:pos="9639"/>
        </w:tabs>
        <w:jc w:val="center"/>
        <w:rPr>
          <w:b/>
          <w:lang w:val="ru-RU"/>
        </w:rPr>
      </w:pPr>
      <w:r>
        <w:rPr>
          <w:b/>
          <w:lang w:val="ru-RU"/>
        </w:rPr>
        <w:t>(ФГБОУ ВО «ЛГПУ»)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Pr="00183EFF" w:rsidRDefault="00B81154" w:rsidP="00B81154">
      <w:pPr>
        <w:pStyle w:val="a5"/>
        <w:jc w:val="center"/>
        <w:rPr>
          <w:b/>
          <w:sz w:val="22"/>
          <w:szCs w:val="22"/>
        </w:rPr>
      </w:pP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БРЯНКОВСКИЙ КОЛЛЕДЖ (ФИЛИАЛ)</w:t>
      </w: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b/>
        </w:rPr>
        <w:t>«Л</w:t>
      </w:r>
      <w:r w:rsidRPr="00183EFF">
        <w:rPr>
          <w:b/>
        </w:rPr>
        <w:t>уганский государственный педагогический университет»</w:t>
      </w:r>
    </w:p>
    <w:p w:rsidR="00B81154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(Брянковский колледж (филиал) ФГБОУ ВО «ЛГПУ»)</w:t>
      </w: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spacing w:before="161"/>
        <w:jc w:val="left"/>
        <w:rPr>
          <w:sz w:val="28"/>
        </w:rPr>
      </w:pPr>
    </w:p>
    <w:p w:rsidR="0099131F" w:rsidRDefault="00AA69D1">
      <w:pPr>
        <w:pStyle w:val="1"/>
      </w:pPr>
      <w:r>
        <w:t>ОТЧЕТ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2"/>
        </w:rPr>
        <w:t>САМООБСЛЕДОВАНИИ</w:t>
      </w:r>
    </w:p>
    <w:p w:rsidR="0099131F" w:rsidRDefault="00AA69D1">
      <w:pPr>
        <w:spacing w:before="161"/>
        <w:ind w:left="100" w:right="3"/>
        <w:jc w:val="center"/>
        <w:rPr>
          <w:sz w:val="28"/>
        </w:rPr>
      </w:pPr>
      <w:r>
        <w:rPr>
          <w:sz w:val="28"/>
        </w:rPr>
        <w:t>осно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81154" w:rsidRPr="00B81154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 среднего звена по специальности</w:t>
      </w:r>
      <w:r w:rsidR="00B81154">
        <w:rPr>
          <w:sz w:val="28"/>
        </w:rPr>
        <w:t xml:space="preserve"> </w:t>
      </w:r>
    </w:p>
    <w:p w:rsidR="0099131F" w:rsidRPr="003E408E" w:rsidRDefault="00887096" w:rsidP="00B81154">
      <w:pPr>
        <w:pStyle w:val="1"/>
        <w:spacing w:line="360" w:lineRule="auto"/>
        <w:ind w:left="0"/>
        <w:rPr>
          <w:spacing w:val="-2"/>
        </w:rPr>
      </w:pPr>
      <w:r>
        <w:rPr>
          <w:spacing w:val="-2"/>
        </w:rPr>
        <w:t>43.02.17 Технологии индустрии красоты</w:t>
      </w:r>
    </w:p>
    <w:p w:rsidR="0099131F" w:rsidRPr="003E408E" w:rsidRDefault="00B81154" w:rsidP="00B81154">
      <w:pPr>
        <w:pStyle w:val="a3"/>
        <w:spacing w:line="360" w:lineRule="auto"/>
        <w:jc w:val="center"/>
        <w:rPr>
          <w:b/>
          <w:sz w:val="28"/>
        </w:rPr>
      </w:pPr>
      <w:r w:rsidRPr="003E408E">
        <w:rPr>
          <w:sz w:val="28"/>
        </w:rPr>
        <w:t>на базе основного общего образования</w:t>
      </w: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B81154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Брянка</w:t>
      </w:r>
    </w:p>
    <w:p w:rsidR="0099131F" w:rsidRDefault="00AA69D1">
      <w:pPr>
        <w:spacing w:line="360" w:lineRule="auto"/>
        <w:ind w:left="4304" w:right="42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B81154">
        <w:rPr>
          <w:b/>
          <w:spacing w:val="-4"/>
          <w:sz w:val="28"/>
        </w:rPr>
        <w:t>5</w:t>
      </w:r>
    </w:p>
    <w:p w:rsidR="0099131F" w:rsidRDefault="0099131F">
      <w:pPr>
        <w:spacing w:line="360" w:lineRule="auto"/>
        <w:jc w:val="center"/>
        <w:rPr>
          <w:b/>
          <w:sz w:val="28"/>
        </w:rPr>
        <w:sectPr w:rsidR="0099131F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Default="00AA69D1" w:rsidP="001159E2">
      <w:pPr>
        <w:pStyle w:val="a3"/>
        <w:spacing w:before="60" w:line="249" w:lineRule="auto"/>
        <w:ind w:left="1" w:right="1" w:firstLine="567"/>
      </w:pPr>
      <w:r>
        <w:lastRenderedPageBreak/>
        <w:t xml:space="preserve">Лист согласования отчета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– программы подготовки специалистов среднего звена.</w:t>
      </w:r>
    </w:p>
    <w:p w:rsidR="0099131F" w:rsidRPr="003E408E" w:rsidRDefault="00AA69D1" w:rsidP="001159E2">
      <w:pPr>
        <w:pStyle w:val="a3"/>
        <w:spacing w:before="274" w:line="247" w:lineRule="auto"/>
        <w:ind w:left="1" w:right="1" w:firstLine="567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887096">
        <w:t>43.02.17 Технологии индустрии красоты</w:t>
      </w:r>
      <w:r w:rsidRPr="003E408E">
        <w:t xml:space="preserve"> </w:t>
      </w:r>
      <w:r w:rsidR="00B81154" w:rsidRPr="003E408E">
        <w:t xml:space="preserve">на базе основного общего образования </w:t>
      </w:r>
      <w:r w:rsidRPr="003E408E">
        <w:t xml:space="preserve">разработан </w:t>
      </w:r>
      <w:r w:rsidR="00B81154" w:rsidRPr="003E408E">
        <w:t xml:space="preserve">методической </w:t>
      </w:r>
      <w:r w:rsidRPr="003E408E">
        <w:t xml:space="preserve">цикловой комиссией (далее – </w:t>
      </w:r>
      <w:r w:rsidR="00B81154" w:rsidRPr="003E408E">
        <w:t>М</w:t>
      </w:r>
      <w:r w:rsidRPr="003E408E">
        <w:t xml:space="preserve">ЦК) </w:t>
      </w:r>
      <w:r w:rsidR="00B81154" w:rsidRPr="003E408E">
        <w:t xml:space="preserve">профессионального учебного цикла специальностей </w:t>
      </w:r>
      <w:r w:rsidR="00887096">
        <w:t>43.02.17 Технологии индустрии красоты и 44.02.06 Профессиональное обучение (по отраслям)</w:t>
      </w:r>
    </w:p>
    <w:p w:rsidR="0099131F" w:rsidRDefault="0099131F" w:rsidP="001159E2">
      <w:pPr>
        <w:pStyle w:val="a3"/>
        <w:spacing w:before="274"/>
        <w:ind w:right="1"/>
        <w:jc w:val="left"/>
      </w:pPr>
    </w:p>
    <w:p w:rsidR="0099131F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 w:rsidR="00B81154">
        <w:t>МЦК</w:t>
      </w:r>
      <w:r>
        <w:rPr>
          <w:spacing w:val="-2"/>
        </w:rPr>
        <w:t xml:space="preserve"> </w:t>
      </w:r>
      <w:r>
        <w:t>Протокол</w:t>
      </w:r>
      <w:r>
        <w:rPr>
          <w:spacing w:val="57"/>
        </w:rPr>
        <w:t xml:space="preserve"> </w:t>
      </w:r>
      <w:r w:rsidRPr="003E408E">
        <w:t>№</w:t>
      </w:r>
      <w:r w:rsidRPr="003E408E">
        <w:rPr>
          <w:spacing w:val="-2"/>
        </w:rPr>
        <w:t xml:space="preserve"> </w:t>
      </w:r>
      <w:r w:rsidR="00B81154" w:rsidRPr="003E408E">
        <w:t>1</w:t>
      </w:r>
      <w:r w:rsidRPr="003E408E">
        <w:rPr>
          <w:spacing w:val="-1"/>
        </w:rPr>
        <w:t xml:space="preserve"> </w:t>
      </w:r>
      <w:r w:rsidRPr="003E408E">
        <w:t>от</w:t>
      </w:r>
      <w:r w:rsidRPr="003E408E">
        <w:rPr>
          <w:spacing w:val="-2"/>
        </w:rPr>
        <w:t xml:space="preserve"> </w:t>
      </w:r>
      <w:r w:rsidRPr="003E408E">
        <w:t>«</w:t>
      </w:r>
      <w:r w:rsidR="00B81154" w:rsidRPr="003E408E">
        <w:t>27</w:t>
      </w:r>
      <w:r w:rsidRPr="003E408E">
        <w:rPr>
          <w:spacing w:val="-2"/>
        </w:rPr>
        <w:t xml:space="preserve"> </w:t>
      </w:r>
      <w:r w:rsidRPr="003E408E">
        <w:t>»</w:t>
      </w:r>
      <w:r w:rsidRPr="003E408E">
        <w:rPr>
          <w:spacing w:val="-1"/>
        </w:rPr>
        <w:t xml:space="preserve"> </w:t>
      </w:r>
      <w:r w:rsidR="00B81154" w:rsidRPr="003E408E">
        <w:rPr>
          <w:spacing w:val="-4"/>
        </w:rPr>
        <w:t>августа</w:t>
      </w:r>
      <w:r w:rsidR="00B81154" w:rsidRPr="003E408E">
        <w:t xml:space="preserve"> </w:t>
      </w:r>
      <w:r w:rsidRPr="003E408E">
        <w:t>202</w:t>
      </w:r>
      <w:r w:rsidR="00A278E5" w:rsidRPr="003E408E">
        <w:t>5</w:t>
      </w:r>
      <w:r w:rsidRPr="003E408E">
        <w:t xml:space="preserve"> </w:t>
      </w:r>
      <w:r w:rsidRPr="003E408E">
        <w:rPr>
          <w:spacing w:val="-5"/>
        </w:rPr>
        <w:t>г.</w:t>
      </w:r>
    </w:p>
    <w:p w:rsidR="0099131F" w:rsidRDefault="0099131F">
      <w:pPr>
        <w:pStyle w:val="a3"/>
        <w:jc w:val="left"/>
        <w:sectPr w:rsidR="0099131F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Default="001159E2" w:rsidP="001159E2">
      <w:pPr>
        <w:pStyle w:val="2"/>
        <w:spacing w:before="76"/>
        <w:ind w:left="0" w:firstLine="0"/>
        <w:jc w:val="center"/>
      </w:pPr>
      <w:r>
        <w:lastRenderedPageBreak/>
        <w:t xml:space="preserve">1. </w:t>
      </w:r>
      <w:r w:rsidR="00AA69D1">
        <w:t>Информация</w:t>
      </w:r>
      <w:r w:rsidR="00AA69D1">
        <w:rPr>
          <w:spacing w:val="-6"/>
        </w:rPr>
        <w:t xml:space="preserve"> </w:t>
      </w:r>
      <w:r w:rsidR="00AA69D1">
        <w:t>о</w:t>
      </w:r>
      <w:r w:rsidR="00AA69D1">
        <w:rPr>
          <w:spacing w:val="-5"/>
        </w:rPr>
        <w:t xml:space="preserve"> </w:t>
      </w:r>
      <w:r w:rsidR="00AA69D1">
        <w:t>реализации</w:t>
      </w:r>
      <w:r w:rsidR="00AA69D1">
        <w:rPr>
          <w:spacing w:val="-5"/>
        </w:rPr>
        <w:t xml:space="preserve"> </w:t>
      </w:r>
      <w:r w:rsidR="00AA69D1">
        <w:t>образовательной</w:t>
      </w:r>
      <w:r w:rsidR="00AA69D1">
        <w:rPr>
          <w:spacing w:val="-5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AA69D1">
      <w:pPr>
        <w:pStyle w:val="a3"/>
        <w:ind w:left="8242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99131F" w:rsidRDefault="00887096" w:rsidP="001159E2">
      <w:pPr>
        <w:pStyle w:val="a3"/>
        <w:jc w:val="center"/>
      </w:pPr>
      <w:r>
        <w:rPr>
          <w:u w:val="single"/>
        </w:rPr>
        <w:t>43.02.17 Технологии индустрии красоты</w:t>
      </w:r>
    </w:p>
    <w:p w:rsidR="0099131F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>
        <w:trPr>
          <w:trHeight w:val="27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A427A5" w:rsidRDefault="00887096" w:rsidP="00CD7720">
            <w:pPr>
              <w:pStyle w:val="TableParagraph"/>
              <w:spacing w:line="257" w:lineRule="exact"/>
              <w:ind w:left="131"/>
              <w:rPr>
                <w:color w:val="FF0000"/>
                <w:sz w:val="24"/>
              </w:rPr>
            </w:pPr>
            <w:r w:rsidRPr="003E408E">
              <w:rPr>
                <w:spacing w:val="-2"/>
                <w:sz w:val="24"/>
              </w:rPr>
              <w:t>Т</w:t>
            </w:r>
            <w:r w:rsidR="001159E2" w:rsidRPr="003E408E">
              <w:rPr>
                <w:spacing w:val="-2"/>
                <w:sz w:val="24"/>
              </w:rPr>
              <w:t>ехнологическое</w:t>
            </w:r>
          </w:p>
        </w:tc>
      </w:tr>
      <w:tr w:rsidR="0099131F">
        <w:trPr>
          <w:trHeight w:val="48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СН</w:t>
            </w:r>
          </w:p>
        </w:tc>
        <w:tc>
          <w:tcPr>
            <w:tcW w:w="5099" w:type="dxa"/>
          </w:tcPr>
          <w:p w:rsidR="0099131F" w:rsidRPr="00CD7720" w:rsidRDefault="00887096" w:rsidP="00887096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>
              <w:rPr>
                <w:sz w:val="24"/>
              </w:rPr>
              <w:t>43</w:t>
            </w:r>
            <w:r w:rsidR="00AA69D1" w:rsidRPr="00CD7720">
              <w:rPr>
                <w:sz w:val="24"/>
              </w:rPr>
              <w:t>.00.00</w:t>
            </w:r>
            <w:r w:rsidR="00AA69D1" w:rsidRPr="00CD7720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вис и туризм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99131F" w:rsidRDefault="00F118A0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AA69D1">
              <w:rPr>
                <w:spacing w:val="-2"/>
                <w:sz w:val="24"/>
              </w:rPr>
              <w:t>бразования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Специалист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среднего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>звена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CD7720" w:rsidRDefault="00887096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43.02.17</w:t>
            </w:r>
          </w:p>
        </w:tc>
      </w:tr>
      <w:tr w:rsidR="0099131F">
        <w:trPr>
          <w:trHeight w:val="275"/>
        </w:trPr>
        <w:tc>
          <w:tcPr>
            <w:tcW w:w="4540" w:type="dxa"/>
          </w:tcPr>
          <w:p w:rsidR="0099131F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CD7720" w:rsidRDefault="00887096" w:rsidP="00CD772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ехнологии индустрии красоты</w:t>
            </w:r>
          </w:p>
        </w:tc>
      </w:tr>
      <w:tr w:rsidR="0099131F">
        <w:trPr>
          <w:trHeight w:val="54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99131F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CD7720" w:rsidRDefault="00851524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99131F">
        <w:trPr>
          <w:trHeight w:val="272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480A1F" w:rsidRDefault="00B601C0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 w:rsidRPr="00480A1F">
              <w:rPr>
                <w:spacing w:val="-5"/>
                <w:sz w:val="24"/>
              </w:rPr>
              <w:t>11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480A1F" w:rsidRDefault="00B601C0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480A1F">
              <w:rPr>
                <w:spacing w:val="-5"/>
                <w:sz w:val="24"/>
              </w:rPr>
              <w:t>13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480A1F" w:rsidRDefault="00851524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A4648">
        <w:trPr>
          <w:trHeight w:val="267"/>
        </w:trPr>
        <w:tc>
          <w:tcPr>
            <w:tcW w:w="4540" w:type="dxa"/>
          </w:tcPr>
          <w:p w:rsidR="00DA4648" w:rsidRDefault="00DA4648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  <w:tc>
          <w:tcPr>
            <w:tcW w:w="5099" w:type="dxa"/>
          </w:tcPr>
          <w:p w:rsidR="00DA4648" w:rsidRPr="00480A1F" w:rsidRDefault="00B601C0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480A1F">
              <w:rPr>
                <w:sz w:val="24"/>
              </w:rPr>
              <w:t>-</w:t>
            </w:r>
          </w:p>
        </w:tc>
      </w:tr>
    </w:tbl>
    <w:p w:rsidR="00F118A0" w:rsidRDefault="00F118A0" w:rsidP="001159E2">
      <w:pPr>
        <w:pStyle w:val="a3"/>
        <w:spacing w:line="249" w:lineRule="auto"/>
        <w:ind w:firstLine="719"/>
      </w:pPr>
    </w:p>
    <w:p w:rsidR="0099131F" w:rsidRDefault="00AA69D1" w:rsidP="001159E2">
      <w:pPr>
        <w:pStyle w:val="a3"/>
        <w:spacing w:line="249" w:lineRule="auto"/>
        <w:ind w:firstLine="719"/>
      </w:pPr>
      <w:r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>
        <w:rPr>
          <w:spacing w:val="-2"/>
        </w:rPr>
        <w:t>разработана</w:t>
      </w:r>
      <w:r w:rsidR="00B81154">
        <w:t xml:space="preserve"> </w:t>
      </w:r>
      <w:r>
        <w:rPr>
          <w:spacing w:val="-6"/>
        </w:rPr>
        <w:t>на</w:t>
      </w:r>
      <w:r w:rsidR="00B81154">
        <w:t xml:space="preserve"> </w:t>
      </w:r>
      <w:r>
        <w:rPr>
          <w:spacing w:val="-2"/>
        </w:rPr>
        <w:t>основе</w:t>
      </w:r>
      <w:r w:rsidR="00B81154">
        <w:t xml:space="preserve"> </w:t>
      </w:r>
      <w:r w:rsidR="00F118A0" w:rsidRPr="00F118A0">
        <w:rPr>
          <w:sz w:val="22"/>
          <w:szCs w:val="22"/>
        </w:rPr>
        <w:t>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 утвержденной приказом Минпросвещения России от 26.08.2022 №775</w:t>
      </w:r>
      <w:r w:rsidR="00B81154">
        <w:t xml:space="preserve"> </w:t>
      </w:r>
      <w:r>
        <w:t>и</w:t>
      </w:r>
      <w:r>
        <w:rPr>
          <w:spacing w:val="-3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r w:rsidR="001159E2" w:rsidRPr="003E408E">
        <w:t>Брянковского колледжа (филиала) ФГБОУ ВО «ЛГПУ»</w:t>
      </w:r>
      <w:r w:rsidRPr="003E408E">
        <w:rPr>
          <w:spacing w:val="-2"/>
        </w:rPr>
        <w:t>.</w:t>
      </w:r>
    </w:p>
    <w:p w:rsidR="0099131F" w:rsidRDefault="00AA69D1" w:rsidP="001159E2">
      <w:pPr>
        <w:pStyle w:val="a3"/>
        <w:spacing w:before="11" w:line="249" w:lineRule="auto"/>
        <w:ind w:firstLine="714"/>
      </w:pPr>
      <w:r>
        <w:t xml:space="preserve">На основе проведенного </w:t>
      </w:r>
      <w:proofErr w:type="spellStart"/>
      <w:r>
        <w:t>самообследования</w:t>
      </w:r>
      <w:proofErr w:type="spellEnd"/>
      <w:r>
        <w:t xml:space="preserve"> сделан вывод </w:t>
      </w:r>
      <w:r>
        <w:rPr>
          <w:color w:val="0E0E0E"/>
        </w:rPr>
        <w:t xml:space="preserve">о </w:t>
      </w:r>
      <w:r>
        <w:t>том, что OПOП</w:t>
      </w:r>
      <w:r>
        <w:rPr>
          <w:spacing w:val="40"/>
        </w:rPr>
        <w:t xml:space="preserve"> </w:t>
      </w:r>
      <w:r>
        <w:t xml:space="preserve">СПО - ППССЗ в полном объеме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ГИА); оценочными материалами для проведения текущей, промежуточной и итоговой аттестации и другими учебно-методическими </w:t>
      </w:r>
      <w:r>
        <w:rPr>
          <w:spacing w:val="-2"/>
        </w:rPr>
        <w:t>материалами.</w:t>
      </w:r>
    </w:p>
    <w:p w:rsidR="0099131F" w:rsidRDefault="00AA69D1" w:rsidP="003722DE">
      <w:pPr>
        <w:pStyle w:val="a3"/>
        <w:spacing w:line="249" w:lineRule="auto"/>
        <w:ind w:firstLine="714"/>
      </w:pPr>
      <w:r>
        <w:t>Вся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метод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 xml:space="preserve">реализуемой с </w:t>
      </w:r>
      <w:r w:rsidRPr="003E408E">
        <w:t>«01» сентября 202</w:t>
      </w:r>
      <w:r w:rsidR="00846780" w:rsidRPr="003E408E">
        <w:t>1</w:t>
      </w:r>
      <w:r w:rsidRPr="002E7A75">
        <w:rPr>
          <w:color w:val="FF0000"/>
        </w:rPr>
        <w:t xml:space="preserve"> </w:t>
      </w:r>
      <w:r>
        <w:t>года образовательной программы, размещена на сайте вуза в разделе</w:t>
      </w:r>
      <w:r w:rsidR="003722DE">
        <w:t xml:space="preserve"> </w:t>
      </w:r>
      <w:r>
        <w:t>«Сведения об образовательной организации», подраздел – «Образование» и находится в свободном</w:t>
      </w:r>
      <w:r>
        <w:rPr>
          <w:spacing w:val="-4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вуз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елающих с ней ознакомиться.</w:t>
      </w:r>
    </w:p>
    <w:p w:rsidR="0099131F" w:rsidRDefault="0099131F" w:rsidP="001159E2">
      <w:pPr>
        <w:pStyle w:val="a3"/>
        <w:spacing w:before="1"/>
        <w:jc w:val="left"/>
      </w:pPr>
    </w:p>
    <w:p w:rsidR="001159E2" w:rsidRPr="001159E2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>
        <w:rPr>
          <w:b/>
          <w:sz w:val="24"/>
        </w:rPr>
        <w:t xml:space="preserve">2. </w:t>
      </w:r>
      <w:r w:rsidR="00AA69D1" w:rsidRPr="001159E2">
        <w:rPr>
          <w:b/>
          <w:sz w:val="24"/>
        </w:rPr>
        <w:t xml:space="preserve">Информация </w:t>
      </w:r>
      <w:r w:rsidR="00AA69D1" w:rsidRPr="001159E2">
        <w:rPr>
          <w:b/>
          <w:color w:val="131313"/>
          <w:sz w:val="24"/>
        </w:rPr>
        <w:t xml:space="preserve">о </w:t>
      </w:r>
      <w:r w:rsidR="00AA69D1" w:rsidRPr="001159E2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159E2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159E2">
        <w:rPr>
          <w:sz w:val="24"/>
          <w:szCs w:val="24"/>
        </w:rPr>
        <w:t>Качество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реализации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образовательной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программы,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являясь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>
        <w:rPr>
          <w:sz w:val="24"/>
          <w:szCs w:val="24"/>
        </w:rPr>
        <w:t xml:space="preserve"> </w:t>
      </w:r>
      <w:r>
        <w:t>процесса</w:t>
      </w:r>
      <w:r w:rsidRPr="001159E2">
        <w:t xml:space="preserve"> </w:t>
      </w:r>
      <w:r>
        <w:t>и</w:t>
      </w:r>
      <w:r w:rsidRPr="001159E2">
        <w:t xml:space="preserve"> </w:t>
      </w:r>
      <w:r>
        <w:t>определяет</w:t>
      </w:r>
      <w:r w:rsidRPr="001159E2">
        <w:t xml:space="preserve"> </w:t>
      </w:r>
      <w:r>
        <w:t>востребованность</w:t>
      </w:r>
      <w:r w:rsidRPr="001159E2">
        <w:t xml:space="preserve"> </w:t>
      </w:r>
      <w:r>
        <w:t>выпускников</w:t>
      </w:r>
      <w:r w:rsidRPr="001159E2">
        <w:t xml:space="preserve"> </w:t>
      </w:r>
      <w:r>
        <w:t>на</w:t>
      </w:r>
      <w:r w:rsidRPr="001159E2">
        <w:t xml:space="preserve"> </w:t>
      </w:r>
      <w:r>
        <w:t>рынке</w:t>
      </w:r>
      <w:r w:rsidRPr="001159E2">
        <w:t xml:space="preserve"> труда.</w:t>
      </w:r>
    </w:p>
    <w:p w:rsidR="0099131F" w:rsidRDefault="00AA69D1" w:rsidP="001159E2">
      <w:pPr>
        <w:pStyle w:val="a3"/>
        <w:spacing w:before="14" w:line="249" w:lineRule="auto"/>
        <w:ind w:firstLine="709"/>
      </w:pPr>
      <w:r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Default="00AA69D1" w:rsidP="001159E2">
      <w:pPr>
        <w:pStyle w:val="a3"/>
        <w:spacing w:line="247" w:lineRule="auto"/>
        <w:ind w:firstLine="709"/>
      </w:pPr>
      <w:r>
        <w:t xml:space="preserve">Промежуточная аттестация знаний студентов по дисциплинам учебного плана осуществляется в виде экзаменов и зачетов. Текущая успеваемость студентов контролируется путем </w:t>
      </w:r>
      <w:r w:rsidRPr="003E408E">
        <w:t xml:space="preserve">проведения контрольных тестов, письменных контрольных работ, творческих заданий, </w:t>
      </w:r>
      <w:r w:rsidRPr="003E408E">
        <w:lastRenderedPageBreak/>
        <w:t>подготовки рефератов по дисциплинам, выполнения контрольных домашних заданий</w:t>
      </w:r>
      <w:r>
        <w:t xml:space="preserve">. Фонды оценочных средств, позволяющие оценить </w:t>
      </w:r>
      <w:proofErr w:type="spellStart"/>
      <w:r>
        <w:t>сформированность</w:t>
      </w:r>
      <w:proofErr w:type="spellEnd"/>
      <w:r w:rsidR="001159E2"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СПО.</w:t>
      </w:r>
    </w:p>
    <w:p w:rsidR="0099131F" w:rsidRDefault="00AA69D1" w:rsidP="001159E2">
      <w:pPr>
        <w:pStyle w:val="a3"/>
        <w:spacing w:before="8" w:line="247" w:lineRule="auto"/>
        <w:ind w:firstLine="709"/>
      </w:pPr>
      <w:r>
        <w:t xml:space="preserve">Объективная информация о качестве образовательного процесса в </w:t>
      </w:r>
      <w:r w:rsidR="001159E2" w:rsidRPr="003E408E">
        <w:t>Брянковском колледже (филиале) ФГБОУ ВО «ЛГПУ»</w:t>
      </w:r>
      <w:r w:rsidR="001159E2">
        <w:rPr>
          <w:color w:val="FF0000"/>
        </w:rPr>
        <w:t xml:space="preserve"> </w:t>
      </w:r>
      <w:r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Default="00AA69D1" w:rsidP="001159E2">
      <w:pPr>
        <w:pStyle w:val="a3"/>
        <w:spacing w:line="244" w:lineRule="auto"/>
        <w:ind w:firstLine="709"/>
      </w:pPr>
      <w:r>
        <w:t>Результаты мониторинга промежуточной аттестации студентов очной формы обучения в 202</w:t>
      </w:r>
      <w:r w:rsidR="002E7A75">
        <w:t>4</w:t>
      </w:r>
      <w:r w:rsidR="001159E2">
        <w:t xml:space="preserve"> </w:t>
      </w:r>
      <w:r>
        <w:t>- 202</w:t>
      </w:r>
      <w:r w:rsidR="002E7A75">
        <w:t>5</w:t>
      </w:r>
      <w:r>
        <w:t xml:space="preserve"> учебном году представлены данными таблиц 2 и 3.</w:t>
      </w:r>
    </w:p>
    <w:p w:rsidR="00E40235" w:rsidRDefault="00AA69D1" w:rsidP="00E40235">
      <w:pPr>
        <w:pStyle w:val="a3"/>
        <w:spacing w:line="249" w:lineRule="auto"/>
        <w:jc w:val="right"/>
      </w:pPr>
      <w:r>
        <w:t>Таблица</w:t>
      </w:r>
      <w:r>
        <w:rPr>
          <w:spacing w:val="-15"/>
        </w:rPr>
        <w:t xml:space="preserve"> </w:t>
      </w:r>
      <w:r>
        <w:t xml:space="preserve">2 </w:t>
      </w:r>
    </w:p>
    <w:p w:rsidR="0099131F" w:rsidRDefault="00AA69D1" w:rsidP="00E40235">
      <w:pPr>
        <w:pStyle w:val="a3"/>
        <w:spacing w:line="249" w:lineRule="auto"/>
        <w:jc w:val="center"/>
      </w:pPr>
      <w:r>
        <w:t>Мониторинг результатов промежуточной аттестации в осенне-зимнем</w:t>
      </w:r>
    </w:p>
    <w:p w:rsidR="0099131F" w:rsidRDefault="00AA69D1" w:rsidP="00E40235">
      <w:pPr>
        <w:pStyle w:val="a3"/>
        <w:spacing w:line="275" w:lineRule="exact"/>
        <w:jc w:val="center"/>
      </w:pPr>
      <w:proofErr w:type="gramStart"/>
      <w:r>
        <w:t>семестре</w:t>
      </w:r>
      <w:proofErr w:type="gramEnd"/>
      <w:r>
        <w:rPr>
          <w:spacing w:val="-3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обучения)</w:t>
      </w:r>
    </w:p>
    <w:tbl>
      <w:tblPr>
        <w:tblStyle w:val="TableNormal"/>
        <w:tblW w:w="9639" w:type="dxa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709"/>
        <w:gridCol w:w="1843"/>
        <w:gridCol w:w="1842"/>
        <w:gridCol w:w="1843"/>
      </w:tblGrid>
      <w:tr w:rsidR="00DA4648" w:rsidTr="007223B4">
        <w:trPr>
          <w:trHeight w:val="132"/>
        </w:trPr>
        <w:tc>
          <w:tcPr>
            <w:tcW w:w="2402" w:type="dxa"/>
            <w:vAlign w:val="center"/>
          </w:tcPr>
          <w:p w:rsidR="00DA4648" w:rsidRDefault="00DA4648" w:rsidP="007223B4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9" w:type="dxa"/>
            <w:vAlign w:val="center"/>
          </w:tcPr>
          <w:p w:rsidR="00DA4648" w:rsidRDefault="00DA4648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Default="00DA4648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vAlign w:val="center"/>
          </w:tcPr>
          <w:p w:rsidR="00DA4648" w:rsidRDefault="00763FFA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A4648">
              <w:rPr>
                <w:sz w:val="24"/>
              </w:rPr>
              <w:t xml:space="preserve"> </w:t>
            </w:r>
            <w:r w:rsidR="00DA4648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Default="007223B4" w:rsidP="00763FFA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</w:tr>
      <w:tr w:rsidR="00DA4648" w:rsidRPr="00CD7720" w:rsidTr="007223B4">
        <w:trPr>
          <w:trHeight w:val="481"/>
        </w:trPr>
        <w:tc>
          <w:tcPr>
            <w:tcW w:w="2402" w:type="dxa"/>
          </w:tcPr>
          <w:p w:rsidR="00DA4648" w:rsidRPr="00CD7720" w:rsidRDefault="007223B4" w:rsidP="007223B4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>
              <w:rPr>
                <w:sz w:val="24"/>
              </w:rPr>
              <w:t xml:space="preserve">43.02.17 </w:t>
            </w:r>
            <w:r w:rsidR="00DA4648">
              <w:rPr>
                <w:sz w:val="24"/>
              </w:rPr>
              <w:t>Технологии индустрии красоты</w:t>
            </w:r>
          </w:p>
        </w:tc>
        <w:tc>
          <w:tcPr>
            <w:tcW w:w="1709" w:type="dxa"/>
          </w:tcPr>
          <w:p w:rsidR="00DA4648" w:rsidRPr="00CD7720" w:rsidRDefault="00DA4648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A4648" w:rsidRPr="00CD7720" w:rsidRDefault="00DA4648">
            <w:pPr>
              <w:pStyle w:val="TableParagraph"/>
              <w:spacing w:before="7"/>
              <w:ind w:left="427"/>
              <w:rPr>
                <w:sz w:val="24"/>
              </w:rPr>
            </w:pPr>
          </w:p>
        </w:tc>
        <w:tc>
          <w:tcPr>
            <w:tcW w:w="1842" w:type="dxa"/>
          </w:tcPr>
          <w:p w:rsidR="00DA4648" w:rsidRPr="00CD7720" w:rsidRDefault="00DA4648">
            <w:pPr>
              <w:pStyle w:val="TableParagraph"/>
              <w:spacing w:before="7"/>
              <w:ind w:left="710"/>
              <w:rPr>
                <w:sz w:val="24"/>
              </w:rPr>
            </w:pPr>
          </w:p>
        </w:tc>
        <w:tc>
          <w:tcPr>
            <w:tcW w:w="1843" w:type="dxa"/>
          </w:tcPr>
          <w:p w:rsidR="00DA4648" w:rsidRPr="00CD7720" w:rsidRDefault="00DA4648">
            <w:pPr>
              <w:pStyle w:val="TableParagraph"/>
              <w:spacing w:before="7"/>
              <w:ind w:left="710"/>
              <w:rPr>
                <w:spacing w:val="-2"/>
                <w:sz w:val="24"/>
              </w:rPr>
            </w:pPr>
          </w:p>
        </w:tc>
      </w:tr>
      <w:tr w:rsidR="00DA4648" w:rsidRPr="00CD7720" w:rsidTr="0094381D">
        <w:trPr>
          <w:trHeight w:val="260"/>
        </w:trPr>
        <w:tc>
          <w:tcPr>
            <w:tcW w:w="9639" w:type="dxa"/>
            <w:gridSpan w:val="5"/>
          </w:tcPr>
          <w:p w:rsidR="00DA4648" w:rsidRPr="00CD7720" w:rsidRDefault="00DA4648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DA4648" w:rsidRPr="00CD7720" w:rsidTr="007223B4">
        <w:trPr>
          <w:trHeight w:val="247"/>
        </w:trPr>
        <w:tc>
          <w:tcPr>
            <w:tcW w:w="2402" w:type="dxa"/>
            <w:vAlign w:val="center"/>
          </w:tcPr>
          <w:p w:rsidR="00DA4648" w:rsidRPr="00CD7720" w:rsidRDefault="00DA4648" w:rsidP="007223B4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9" w:type="dxa"/>
            <w:vAlign w:val="center"/>
          </w:tcPr>
          <w:p w:rsidR="00DA4648" w:rsidRPr="00CD7720" w:rsidRDefault="00DA4648" w:rsidP="00763FFA">
            <w:pPr>
              <w:pStyle w:val="TableParagraph"/>
              <w:spacing w:line="228" w:lineRule="exact"/>
              <w:ind w:left="0" w:right="45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="00B601C0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Pr="00CD7720" w:rsidRDefault="00DA4648" w:rsidP="00763FFA">
            <w:pPr>
              <w:pStyle w:val="TableParagraph"/>
              <w:spacing w:line="228" w:lineRule="exact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842" w:type="dxa"/>
            <w:vAlign w:val="center"/>
          </w:tcPr>
          <w:p w:rsidR="00DA4648" w:rsidRPr="00CD7720" w:rsidRDefault="00DA4648" w:rsidP="00763FFA">
            <w:pPr>
              <w:pStyle w:val="TableParagraph"/>
              <w:spacing w:line="228" w:lineRule="exact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843" w:type="dxa"/>
            <w:vAlign w:val="center"/>
          </w:tcPr>
          <w:p w:rsidR="00DA4648" w:rsidRPr="00CD7720" w:rsidRDefault="007223B4" w:rsidP="00763FFA">
            <w:pPr>
              <w:pStyle w:val="TableParagraph"/>
              <w:spacing w:line="22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 курс</w:t>
            </w:r>
          </w:p>
        </w:tc>
      </w:tr>
      <w:tr w:rsidR="00DA4648" w:rsidRPr="00CD7720" w:rsidTr="007223B4">
        <w:trPr>
          <w:trHeight w:val="520"/>
        </w:trPr>
        <w:tc>
          <w:tcPr>
            <w:tcW w:w="2402" w:type="dxa"/>
          </w:tcPr>
          <w:p w:rsidR="00DA4648" w:rsidRPr="00CD7720" w:rsidRDefault="00DA4648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>
              <w:rPr>
                <w:sz w:val="24"/>
              </w:rPr>
              <w:t>43.02.17 Технологии индустрии красоты</w:t>
            </w:r>
          </w:p>
        </w:tc>
        <w:tc>
          <w:tcPr>
            <w:tcW w:w="1709" w:type="dxa"/>
          </w:tcPr>
          <w:p w:rsidR="00DA4648" w:rsidRPr="00CD7720" w:rsidRDefault="00DA4648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4648" w:rsidRPr="00CD7720" w:rsidRDefault="00DA464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A4648" w:rsidRPr="00CD7720" w:rsidRDefault="00DA464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4648" w:rsidRPr="00CD7720" w:rsidRDefault="00DA4648">
            <w:pPr>
              <w:pStyle w:val="TableParagraph"/>
              <w:spacing w:before="7"/>
              <w:ind w:left="14"/>
              <w:jc w:val="center"/>
              <w:rPr>
                <w:spacing w:val="-4"/>
                <w:sz w:val="24"/>
              </w:rPr>
            </w:pPr>
          </w:p>
        </w:tc>
      </w:tr>
    </w:tbl>
    <w:p w:rsidR="0099131F" w:rsidRPr="00CD7720" w:rsidRDefault="0099131F">
      <w:pPr>
        <w:pStyle w:val="a3"/>
        <w:spacing w:before="9"/>
        <w:jc w:val="left"/>
      </w:pPr>
    </w:p>
    <w:p w:rsidR="00E40235" w:rsidRPr="00CD7720" w:rsidRDefault="00AA69D1" w:rsidP="00E40235">
      <w:pPr>
        <w:pStyle w:val="a3"/>
        <w:spacing w:line="249" w:lineRule="auto"/>
        <w:jc w:val="right"/>
      </w:pPr>
      <w:r w:rsidRPr="00CD7720">
        <w:t xml:space="preserve">Таблица 3 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Мониторинг результатов промежуточной аттестации в весенне-летнем</w:t>
      </w:r>
    </w:p>
    <w:p w:rsidR="0099131F" w:rsidRPr="00CD7720" w:rsidRDefault="00AA69D1" w:rsidP="00E40235">
      <w:pPr>
        <w:pStyle w:val="a3"/>
        <w:spacing w:line="249" w:lineRule="auto"/>
        <w:jc w:val="center"/>
      </w:pPr>
      <w:proofErr w:type="gramStart"/>
      <w:r w:rsidRPr="00CD7720">
        <w:t>семестре</w:t>
      </w:r>
      <w:proofErr w:type="gramEnd"/>
      <w:r w:rsidRPr="00CD7720">
        <w:t xml:space="preserve"> 202</w:t>
      </w:r>
      <w:r w:rsidR="002E7A75" w:rsidRPr="00CD7720">
        <w:t>4</w:t>
      </w:r>
      <w:r w:rsidRPr="00CD7720">
        <w:t>-202</w:t>
      </w:r>
      <w:r w:rsidR="002E7A75" w:rsidRPr="00CD7720">
        <w:t>5</w:t>
      </w:r>
      <w:r w:rsidRPr="00CD7720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CD7720">
        <w:trPr>
          <w:trHeight w:val="271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="00B601C0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B601C0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06"/>
        </w:trPr>
        <w:tc>
          <w:tcPr>
            <w:tcW w:w="2410" w:type="dxa"/>
          </w:tcPr>
          <w:p w:rsidR="0099131F" w:rsidRPr="00CD7720" w:rsidRDefault="007223B4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>
              <w:rPr>
                <w:sz w:val="24"/>
              </w:rPr>
              <w:t>43.02.17 Технологии индустрии красоты</w:t>
            </w:r>
          </w:p>
        </w:tc>
        <w:tc>
          <w:tcPr>
            <w:tcW w:w="1701" w:type="dxa"/>
          </w:tcPr>
          <w:p w:rsidR="0099131F" w:rsidRPr="00CD7720" w:rsidRDefault="0099131F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131F" w:rsidRPr="00CD7720" w:rsidRDefault="0099131F">
            <w:pPr>
              <w:pStyle w:val="TableParagraph"/>
              <w:ind w:left="429"/>
              <w:rPr>
                <w:sz w:val="24"/>
              </w:rPr>
            </w:pPr>
          </w:p>
        </w:tc>
        <w:tc>
          <w:tcPr>
            <w:tcW w:w="1984" w:type="dxa"/>
          </w:tcPr>
          <w:p w:rsidR="0099131F" w:rsidRPr="00CD7720" w:rsidRDefault="0099131F">
            <w:pPr>
              <w:pStyle w:val="TableParagraph"/>
              <w:ind w:left="164" w:right="15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131F" w:rsidRPr="00CD7720" w:rsidRDefault="0099131F">
            <w:pPr>
              <w:pStyle w:val="TableParagraph"/>
              <w:ind w:left="152" w:right="138"/>
              <w:jc w:val="center"/>
              <w:rPr>
                <w:sz w:val="24"/>
              </w:rPr>
            </w:pPr>
          </w:p>
        </w:tc>
      </w:tr>
      <w:tr w:rsidR="00CD7720" w:rsidRPr="00CD7720">
        <w:trPr>
          <w:trHeight w:val="275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67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AA69D1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З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95"/>
        </w:trPr>
        <w:tc>
          <w:tcPr>
            <w:tcW w:w="2410" w:type="dxa"/>
          </w:tcPr>
          <w:p w:rsidR="0099131F" w:rsidRPr="00CD7720" w:rsidRDefault="007223B4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43.02.17 Технологии индустрии красоты</w:t>
            </w:r>
          </w:p>
        </w:tc>
        <w:tc>
          <w:tcPr>
            <w:tcW w:w="1701" w:type="dxa"/>
          </w:tcPr>
          <w:p w:rsidR="0099131F" w:rsidRPr="00CD7720" w:rsidRDefault="0099131F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9131F" w:rsidRPr="00CD7720" w:rsidRDefault="0099131F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9131F" w:rsidRPr="00CD7720" w:rsidRDefault="0099131F">
            <w:pPr>
              <w:pStyle w:val="TableParagraph"/>
              <w:ind w:left="164" w:right="15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9131F" w:rsidRPr="00CD7720" w:rsidRDefault="0099131F">
            <w:pPr>
              <w:pStyle w:val="TableParagraph"/>
              <w:ind w:left="152" w:right="138"/>
              <w:jc w:val="center"/>
              <w:rPr>
                <w:sz w:val="24"/>
              </w:rPr>
            </w:pPr>
          </w:p>
        </w:tc>
      </w:tr>
    </w:tbl>
    <w:p w:rsidR="0099131F" w:rsidRDefault="0099131F">
      <w:pPr>
        <w:pStyle w:val="a3"/>
        <w:jc w:val="left"/>
      </w:pPr>
    </w:p>
    <w:p w:rsidR="0099131F" w:rsidRDefault="00AA69D1" w:rsidP="001159E2">
      <w:pPr>
        <w:pStyle w:val="a3"/>
        <w:spacing w:line="249" w:lineRule="auto"/>
        <w:ind w:right="142" w:firstLine="710"/>
      </w:pPr>
      <w:r>
        <w:t xml:space="preserve">На основании представленных данных можно сделать вывод о том, что студенты очной формы обучения по специальности </w:t>
      </w:r>
      <w:r w:rsidR="007223B4">
        <w:t>43.02.17 Технологии индустрии красоты</w:t>
      </w:r>
      <w:r>
        <w:t xml:space="preserve"> в 202</w:t>
      </w:r>
      <w:r w:rsidR="002E7A75">
        <w:t>4</w:t>
      </w:r>
      <w:r>
        <w:t>-202</w:t>
      </w:r>
      <w:r w:rsidR="002E7A75">
        <w:t>5</w:t>
      </w:r>
      <w:r>
        <w:t xml:space="preserve"> учебном году промежуточную </w:t>
      </w:r>
      <w:proofErr w:type="gramStart"/>
      <w:r>
        <w:t>аттестацию</w:t>
      </w:r>
      <w:proofErr w:type="gramEnd"/>
      <w:r>
        <w:t xml:space="preserve"> как в осенне-зимнем, так и весеннее-летнем семестре 202</w:t>
      </w:r>
      <w:r w:rsidR="002E7A75">
        <w:t>4</w:t>
      </w:r>
      <w:r>
        <w:t>-202</w:t>
      </w:r>
      <w:r w:rsidR="002E7A75">
        <w:t>5</w:t>
      </w:r>
      <w:r>
        <w:t xml:space="preserve"> учебного года сдали успешно.</w:t>
      </w:r>
    </w:p>
    <w:p w:rsidR="0099131F" w:rsidRDefault="00AA69D1" w:rsidP="001159E2">
      <w:pPr>
        <w:pStyle w:val="a3"/>
        <w:spacing w:line="247" w:lineRule="auto"/>
        <w:ind w:right="142" w:firstLine="710"/>
      </w:pPr>
      <w:r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>
        <w:t xml:space="preserve">методических </w:t>
      </w:r>
      <w:r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Default="00AA69D1" w:rsidP="001159E2">
      <w:pPr>
        <w:pStyle w:val="a3"/>
        <w:spacing w:line="256" w:lineRule="auto"/>
        <w:ind w:right="142" w:firstLine="710"/>
      </w:pP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OПOП</w:t>
      </w:r>
      <w:r>
        <w:rPr>
          <w:spacing w:val="-2"/>
        </w:rPr>
        <w:t xml:space="preserve"> </w:t>
      </w:r>
      <w:r>
        <w:t>СПО</w:t>
      </w:r>
      <w:r>
        <w:rPr>
          <w:spacing w:val="-2"/>
        </w:rPr>
        <w:t xml:space="preserve"> </w:t>
      </w:r>
      <w:r w:rsidR="003E408E">
        <w:t>–</w:t>
      </w:r>
      <w:r>
        <w:rPr>
          <w:spacing w:val="-2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 xml:space="preserve">и продолжительность которых соответствуют предъявляемым требованиям ФГОС СПО. Выпускающая </w:t>
      </w:r>
      <w:r w:rsidR="00DE2D16">
        <w:t>МЦК</w:t>
      </w:r>
      <w:r>
        <w:t xml:space="preserve"> ведет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>
        <w:t>ы</w:t>
      </w:r>
      <w:r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Default="00AA69D1" w:rsidP="001159E2">
      <w:pPr>
        <w:pStyle w:val="a3"/>
        <w:spacing w:line="252" w:lineRule="auto"/>
        <w:ind w:right="142" w:firstLine="710"/>
      </w:pPr>
      <w:r>
        <w:t xml:space="preserve">Практическая подготовка обучающихся в рамках дисциплин и практик проводится на основе заключенных договоров с организациями, осуществляющими деятельность по OПOП СПО </w:t>
      </w:r>
      <w:r w:rsidR="003E408E">
        <w:t>–</w:t>
      </w:r>
      <w:r>
        <w:t xml:space="preserve"> ППССЗ, в том числе в структурных подразделениях профильных организаций, предназначенных для проведения практической подготовки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 xml:space="preserve">При организации практик, обучающимся выдаются индивидуальные задания, </w:t>
      </w:r>
      <w:r>
        <w:lastRenderedPageBreak/>
        <w:t>учитывающие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прохождения практики,</w:t>
      </w:r>
      <w:r>
        <w:rPr>
          <w:spacing w:val="80"/>
          <w:w w:val="150"/>
        </w:rPr>
        <w:t xml:space="preserve"> </w:t>
      </w:r>
      <w:r>
        <w:t>защиты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обучающимся</w:t>
      </w:r>
      <w:r>
        <w:rPr>
          <w:spacing w:val="80"/>
          <w:w w:val="150"/>
        </w:rPr>
        <w:t xml:space="preserve"> </w:t>
      </w:r>
      <w:r>
        <w:t>выпускающими</w:t>
      </w:r>
      <w:r>
        <w:rPr>
          <w:spacing w:val="80"/>
          <w:w w:val="150"/>
        </w:rPr>
        <w:t xml:space="preserve"> </w:t>
      </w:r>
      <w:r w:rsidR="00DE2D16">
        <w:t xml:space="preserve">МЦК </w:t>
      </w:r>
      <w:r>
        <w:t>разработаны</w:t>
      </w:r>
      <w:r>
        <w:rPr>
          <w:spacing w:val="-7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rPr>
          <w:spacing w:val="-2"/>
        </w:rPr>
        <w:t>указания.</w:t>
      </w:r>
    </w:p>
    <w:p w:rsidR="0099131F" w:rsidRPr="003E408E" w:rsidRDefault="00AA69D1" w:rsidP="001159E2">
      <w:pPr>
        <w:pStyle w:val="a3"/>
        <w:spacing w:before="10" w:line="244" w:lineRule="auto"/>
        <w:ind w:right="142" w:firstLine="710"/>
      </w:pPr>
      <w:r w:rsidRPr="003E408E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Аттестация по итогам прохождения практики проводится на основании оформленного в соответствии с установленными требованиями отчета по практике,</w:t>
      </w:r>
      <w:r>
        <w:rPr>
          <w:spacing w:val="40"/>
        </w:rPr>
        <w:t xml:space="preserve"> </w:t>
      </w:r>
      <w:r>
        <w:t>отзыва руководителя практики от профильной организации и результатов защиты отчетов по практике, которая оценивается дифференцированно. Оценка итогов прохождения производственных практик обучающихся осуществляется коллегиально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Мониторинг</w:t>
      </w:r>
      <w:r>
        <w:rPr>
          <w:spacing w:val="30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прохождения</w:t>
      </w:r>
      <w:r>
        <w:rPr>
          <w:spacing w:val="32"/>
        </w:rPr>
        <w:t xml:space="preserve"> </w:t>
      </w:r>
      <w:r>
        <w:t>практик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rPr>
          <w:spacing w:val="-2"/>
        </w:rPr>
        <w:t>специальности</w:t>
      </w:r>
    </w:p>
    <w:p w:rsidR="0099131F" w:rsidRDefault="007223B4" w:rsidP="001159E2">
      <w:pPr>
        <w:pStyle w:val="a3"/>
        <w:ind w:right="142" w:firstLine="710"/>
      </w:pPr>
      <w:r>
        <w:t>43.02.17 Технологии индустрии красоты</w:t>
      </w:r>
      <w:r w:rsidR="00AA69D1" w:rsidRPr="002E7A75">
        <w:rPr>
          <w:color w:val="FF0000"/>
          <w:spacing w:val="-2"/>
        </w:rPr>
        <w:t xml:space="preserve"> </w:t>
      </w:r>
      <w:r w:rsidR="00AA69D1">
        <w:t>в</w:t>
      </w:r>
      <w:r w:rsidR="00AA69D1">
        <w:rPr>
          <w:spacing w:val="-2"/>
        </w:rPr>
        <w:t xml:space="preserve"> </w:t>
      </w:r>
      <w:r w:rsidR="00AA69D1">
        <w:t>202</w:t>
      </w:r>
      <w:r w:rsidR="002E7A75">
        <w:t>4</w:t>
      </w:r>
      <w:r w:rsidR="00AA69D1">
        <w:t>-202</w:t>
      </w:r>
      <w:r w:rsidR="002E7A75">
        <w:t>5</w:t>
      </w:r>
      <w:r w:rsidR="00AA69D1">
        <w:rPr>
          <w:spacing w:val="-3"/>
        </w:rPr>
        <w:t xml:space="preserve"> </w:t>
      </w:r>
      <w:r w:rsidR="00AA69D1">
        <w:t>учебном</w:t>
      </w:r>
      <w:r w:rsidR="00AA69D1">
        <w:rPr>
          <w:spacing w:val="-2"/>
        </w:rPr>
        <w:t xml:space="preserve"> </w:t>
      </w:r>
      <w:r w:rsidR="00AA69D1">
        <w:t>году</w:t>
      </w:r>
      <w:r w:rsidR="00AA69D1">
        <w:rPr>
          <w:spacing w:val="-2"/>
        </w:rPr>
        <w:t xml:space="preserve"> </w:t>
      </w:r>
      <w:r w:rsidR="00AA69D1">
        <w:t>представлены</w:t>
      </w:r>
      <w:r w:rsidR="00AA69D1">
        <w:rPr>
          <w:spacing w:val="-2"/>
        </w:rPr>
        <w:t xml:space="preserve"> </w:t>
      </w:r>
      <w:r w:rsidR="00AA69D1">
        <w:t>в</w:t>
      </w:r>
      <w:r w:rsidR="00AA69D1">
        <w:rPr>
          <w:spacing w:val="-2"/>
        </w:rPr>
        <w:t xml:space="preserve"> </w:t>
      </w:r>
      <w:r w:rsidR="00AA69D1">
        <w:t>таблице</w:t>
      </w:r>
      <w:r w:rsidR="00AA69D1">
        <w:rPr>
          <w:spacing w:val="-2"/>
        </w:rPr>
        <w:t xml:space="preserve"> </w:t>
      </w:r>
      <w:r w:rsidR="00AA69D1">
        <w:rPr>
          <w:spacing w:val="-5"/>
        </w:rPr>
        <w:t>4.</w:t>
      </w:r>
    </w:p>
    <w:p w:rsidR="0099131F" w:rsidRDefault="0099131F">
      <w:pPr>
        <w:pStyle w:val="a3"/>
        <w:spacing w:before="29"/>
        <w:jc w:val="left"/>
      </w:pPr>
    </w:p>
    <w:p w:rsidR="00E40235" w:rsidRDefault="00AA69D1" w:rsidP="00E40235">
      <w:pPr>
        <w:pStyle w:val="a3"/>
        <w:jc w:val="right"/>
      </w:pPr>
      <w:r>
        <w:t>Таблица 4</w:t>
      </w:r>
    </w:p>
    <w:p w:rsidR="0099131F" w:rsidRDefault="00AA69D1" w:rsidP="00E402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обучающимися</w:t>
      </w:r>
    </w:p>
    <w:p w:rsidR="00E4023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Tr="00846780">
        <w:trPr>
          <w:trHeight w:val="510"/>
          <w:tblHeader/>
        </w:trPr>
        <w:tc>
          <w:tcPr>
            <w:tcW w:w="1843" w:type="dxa"/>
          </w:tcPr>
          <w:p w:rsidR="0099131F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99131F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99131F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D7720" w:rsidP="007223B4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7223B4">
              <w:rPr>
                <w:sz w:val="24"/>
              </w:rPr>
              <w:t>2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CD7720">
              <w:rPr>
                <w:sz w:val="24"/>
              </w:rPr>
              <w:t>УП.0</w:t>
            </w:r>
            <w:r w:rsidR="007223B4">
              <w:rPr>
                <w:sz w:val="24"/>
              </w:rPr>
              <w:t>2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Учебная</w:t>
            </w:r>
            <w:r w:rsidRPr="00CD7720">
              <w:rPr>
                <w:spacing w:val="-1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 xml:space="preserve">практика </w:t>
            </w:r>
          </w:p>
          <w:p w:rsidR="00CD7720" w:rsidRPr="00CD7720" w:rsidRDefault="00CD7720" w:rsidP="007223B4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«</w:t>
            </w:r>
            <w:r w:rsidR="007223B4">
              <w:rPr>
                <w:spacing w:val="-2"/>
                <w:sz w:val="24"/>
              </w:rPr>
              <w:t xml:space="preserve">Освоение </w:t>
            </w:r>
            <w:r w:rsidR="007223B4">
              <w:rPr>
                <w:sz w:val="24"/>
                <w:szCs w:val="24"/>
              </w:rPr>
              <w:t xml:space="preserve">видов </w:t>
            </w:r>
            <w:r w:rsidRPr="00CD7720">
              <w:rPr>
                <w:sz w:val="24"/>
                <w:szCs w:val="24"/>
              </w:rPr>
              <w:t>работ по одной или нескольким профессиям рабочих, должностям служащих»</w:t>
            </w:r>
          </w:p>
        </w:tc>
        <w:tc>
          <w:tcPr>
            <w:tcW w:w="1842" w:type="dxa"/>
          </w:tcPr>
          <w:p w:rsidR="00CD7720" w:rsidRDefault="00CA5845" w:rsidP="00CD7720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2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ПП.0</w:t>
            </w:r>
            <w:r w:rsidR="007223B4">
              <w:rPr>
                <w:sz w:val="24"/>
              </w:rPr>
              <w:t xml:space="preserve">2 </w:t>
            </w:r>
            <w:r w:rsidRPr="00CD7720">
              <w:rPr>
                <w:sz w:val="24"/>
              </w:rPr>
              <w:t>Производственная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практика </w:t>
            </w:r>
          </w:p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CD7720" w:rsidRDefault="00CA5845" w:rsidP="00CD7720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3 </w:t>
            </w:r>
            <w:r w:rsidR="00CA5845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D7720" w:rsidRDefault="00CA5845" w:rsidP="007223B4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</w:t>
            </w:r>
            <w:r w:rsidR="007223B4">
              <w:rPr>
                <w:sz w:val="24"/>
              </w:rPr>
              <w:t>Предоставление парикмахерских услуг</w:t>
            </w:r>
            <w:r w:rsidRPr="00CA5845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CD7720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D7720" w:rsidRDefault="00CA5845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CD7720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7223B4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7223B4" w:rsidRPr="00CD7720" w:rsidRDefault="007223B4" w:rsidP="007223B4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CD7720">
              <w:rPr>
                <w:sz w:val="24"/>
              </w:rPr>
              <w:t>УП.0</w:t>
            </w:r>
            <w:r>
              <w:rPr>
                <w:sz w:val="24"/>
              </w:rPr>
              <w:t>2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Учебная</w:t>
            </w:r>
            <w:r w:rsidRPr="00CD7720">
              <w:rPr>
                <w:spacing w:val="-1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 xml:space="preserve">практика </w:t>
            </w:r>
          </w:p>
          <w:p w:rsidR="00CA5845" w:rsidRPr="00CA5845" w:rsidRDefault="007223B4" w:rsidP="007223B4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Освоение </w:t>
            </w:r>
            <w:r>
              <w:rPr>
                <w:sz w:val="24"/>
                <w:szCs w:val="24"/>
              </w:rPr>
              <w:t xml:space="preserve">видов </w:t>
            </w:r>
            <w:r w:rsidRPr="00CD7720">
              <w:rPr>
                <w:sz w:val="24"/>
                <w:szCs w:val="24"/>
              </w:rPr>
              <w:t>работ по одной или нескольким профессиям рабочих, должностям служащих»</w:t>
            </w:r>
            <w:r w:rsidR="00CA5845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3 </w:t>
            </w:r>
            <w:r w:rsidR="00CA5845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A5845" w:rsidRPr="00CA5845" w:rsidRDefault="00333A9A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П.02</w:t>
            </w:r>
            <w:r w:rsidR="00CA5845" w:rsidRPr="00CA5845">
              <w:rPr>
                <w:spacing w:val="-15"/>
                <w:sz w:val="24"/>
              </w:rPr>
              <w:t xml:space="preserve"> </w:t>
            </w:r>
            <w:r w:rsidR="00CA5845" w:rsidRPr="00CA5845">
              <w:rPr>
                <w:sz w:val="24"/>
              </w:rPr>
              <w:t>Производственная</w:t>
            </w:r>
            <w:r w:rsidR="00CA5845" w:rsidRPr="00CA5845">
              <w:rPr>
                <w:spacing w:val="-15"/>
                <w:sz w:val="24"/>
              </w:rPr>
              <w:t xml:space="preserve"> </w:t>
            </w:r>
            <w:r w:rsidR="00CA5845"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r w:rsidRPr="00CA5845">
              <w:rPr>
                <w:sz w:val="24"/>
              </w:rPr>
              <w:t>по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333A9A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</w:t>
            </w:r>
            <w:r w:rsidR="00CA5845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A5845" w:rsidRPr="00CA5845" w:rsidRDefault="00333A9A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846780">
              <w:rPr>
                <w:sz w:val="24"/>
              </w:rPr>
              <w:t>ПДП.00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Производствен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 xml:space="preserve">практика </w:t>
            </w:r>
            <w:r w:rsidRPr="00846780">
              <w:rPr>
                <w:spacing w:val="-2"/>
                <w:sz w:val="24"/>
              </w:rPr>
              <w:t>(преддипломная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</w:tbl>
    <w:p w:rsidR="00E40235" w:rsidRDefault="00E40235" w:rsidP="00B459F6">
      <w:pPr>
        <w:pStyle w:val="a3"/>
        <w:spacing w:before="18"/>
        <w:ind w:firstLine="709"/>
        <w:jc w:val="left"/>
      </w:pPr>
    </w:p>
    <w:p w:rsidR="0099131F" w:rsidRDefault="00AA69D1" w:rsidP="00B459F6">
      <w:pPr>
        <w:pStyle w:val="a3"/>
        <w:ind w:firstLine="709"/>
      </w:pPr>
      <w:r>
        <w:t xml:space="preserve">Анализ результатов промежуточной аттестации обучающихся при проведении </w:t>
      </w:r>
      <w:proofErr w:type="spellStart"/>
      <w:r>
        <w:t>самообследования</w:t>
      </w:r>
      <w:proofErr w:type="spellEnd"/>
      <w:r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333A9A" w:rsidRDefault="00333A9A" w:rsidP="00B601C0">
      <w:pPr>
        <w:pStyle w:val="a3"/>
        <w:jc w:val="left"/>
      </w:pPr>
    </w:p>
    <w:p w:rsidR="00333A9A" w:rsidRDefault="00333A9A" w:rsidP="00B459F6">
      <w:pPr>
        <w:pStyle w:val="a3"/>
        <w:ind w:firstLine="709"/>
        <w:jc w:val="left"/>
      </w:pPr>
    </w:p>
    <w:p w:rsidR="0099131F" w:rsidRDefault="00B459F6" w:rsidP="00B459F6">
      <w:pPr>
        <w:pStyle w:val="2"/>
        <w:ind w:left="0" w:firstLine="709"/>
        <w:jc w:val="center"/>
        <w:rPr>
          <w:b w:val="0"/>
        </w:rPr>
      </w:pPr>
      <w:r>
        <w:t xml:space="preserve">3. </w:t>
      </w:r>
      <w:r w:rsidR="00AA69D1">
        <w:t>Анализ</w:t>
      </w:r>
      <w:r w:rsidR="00AA69D1">
        <w:rPr>
          <w:spacing w:val="-10"/>
        </w:rPr>
        <w:t xml:space="preserve"> </w:t>
      </w:r>
      <w:r w:rsidR="00AA69D1">
        <w:t>материально-технического</w:t>
      </w:r>
      <w:r w:rsidR="00AA69D1">
        <w:rPr>
          <w:spacing w:val="-7"/>
        </w:rPr>
        <w:t xml:space="preserve"> </w:t>
      </w:r>
      <w:r w:rsidR="00AA69D1">
        <w:t>и</w:t>
      </w:r>
      <w:r w:rsidR="00AA69D1">
        <w:rPr>
          <w:spacing w:val="-7"/>
        </w:rPr>
        <w:t xml:space="preserve"> </w:t>
      </w:r>
      <w:r w:rsidR="00AA69D1">
        <w:t>учебно-методического</w:t>
      </w:r>
      <w:r w:rsidR="00AA69D1">
        <w:rPr>
          <w:spacing w:val="-7"/>
        </w:rPr>
        <w:t xml:space="preserve"> </w:t>
      </w:r>
      <w:r w:rsidR="00AA69D1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B459F6" w:rsidP="00B459F6">
      <w:pPr>
        <w:pStyle w:val="a3"/>
        <w:spacing w:before="11"/>
        <w:ind w:firstLine="709"/>
      </w:pPr>
      <w:r w:rsidRPr="003E408E">
        <w:t>Брянковский колледж (филиал) ФГБОУ ВО «ЛГПУ»</w:t>
      </w:r>
      <w:r>
        <w:rPr>
          <w:color w:val="FF0000"/>
        </w:rPr>
        <w:t xml:space="preserve"> </w:t>
      </w:r>
      <w:r w:rsidR="00AA69D1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Default="00AA69D1" w:rsidP="00B459F6">
      <w:pPr>
        <w:pStyle w:val="a3"/>
        <w:ind w:firstLine="709"/>
      </w:pPr>
      <w:r>
        <w:t xml:space="preserve"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</w:t>
      </w:r>
      <w:r>
        <w:lastRenderedPageBreak/>
        <w:t>техническими средствами обучения, состав которых определяется в рабочих программах дисциплин (модулей).</w:t>
      </w:r>
    </w:p>
    <w:p w:rsidR="0099131F" w:rsidRDefault="00AA69D1" w:rsidP="00B459F6">
      <w:pPr>
        <w:pStyle w:val="a3"/>
        <w:spacing w:line="249" w:lineRule="auto"/>
        <w:ind w:firstLine="709"/>
      </w:pPr>
      <w:r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</w:t>
      </w:r>
      <w:r w:rsidR="00B459F6" w:rsidRPr="003E408E">
        <w:t>Брянковском колледже (филиале) ФГБОУ ВО «ЛГПУ»</w:t>
      </w:r>
      <w:r w:rsidRPr="003E408E">
        <w:t xml:space="preserve"> </w:t>
      </w:r>
      <w:r>
        <w:t>создана электронная информационно-образовательная среда (далее – ЭИОС), которая обеспечивает доступ обучающихся к:</w:t>
      </w:r>
      <w:r w:rsidR="00B459F6">
        <w:t xml:space="preserve"> </w:t>
      </w:r>
    </w:p>
    <w:p w:rsidR="0099131F" w:rsidRPr="003E408E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учебным</w:t>
      </w:r>
      <w:r w:rsidR="00AA69D1" w:rsidRPr="003E408E">
        <w:rPr>
          <w:spacing w:val="-3"/>
          <w:sz w:val="24"/>
        </w:rPr>
        <w:t xml:space="preserve"> </w:t>
      </w:r>
      <w:r w:rsidR="00AA69D1" w:rsidRPr="003E408E">
        <w:rPr>
          <w:spacing w:val="-2"/>
          <w:sz w:val="24"/>
        </w:rPr>
        <w:t>планам;</w:t>
      </w:r>
    </w:p>
    <w:p w:rsidR="0099131F" w:rsidRPr="003E408E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рабочи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программам</w:t>
      </w:r>
      <w:r w:rsidR="00AA69D1" w:rsidRPr="003E408E">
        <w:rPr>
          <w:spacing w:val="-4"/>
          <w:sz w:val="24"/>
        </w:rPr>
        <w:t xml:space="preserve"> </w:t>
      </w:r>
      <w:r w:rsidR="00AA69D1" w:rsidRPr="003E408E">
        <w:rPr>
          <w:sz w:val="24"/>
        </w:rPr>
        <w:t>дисциплин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и</w:t>
      </w:r>
      <w:r w:rsidR="00AA69D1" w:rsidRPr="003E408E">
        <w:rPr>
          <w:spacing w:val="-4"/>
          <w:sz w:val="24"/>
        </w:rPr>
        <w:t xml:space="preserve"> </w:t>
      </w:r>
      <w:r w:rsidR="00AA69D1" w:rsidRPr="003E408E">
        <w:rPr>
          <w:spacing w:val="-2"/>
          <w:sz w:val="24"/>
        </w:rPr>
        <w:t>практик;</w:t>
      </w:r>
    </w:p>
    <w:p w:rsidR="0099131F" w:rsidRPr="003E408E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учебным издания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и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электрон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образователь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ресурсам,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указан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в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РПУД. ЭИОС обеспечивает:</w:t>
      </w:r>
    </w:p>
    <w:p w:rsidR="0099131F" w:rsidRPr="003E408E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формирование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электронного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портфолио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pacing w:val="-2"/>
          <w:sz w:val="24"/>
        </w:rPr>
        <w:t>обучающихся;</w:t>
      </w:r>
    </w:p>
    <w:p w:rsidR="0099131F" w:rsidRPr="003E408E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фиксацию хода образовательного процесса, результатов промежуточной</w:t>
      </w:r>
      <w:r w:rsidR="00AA69D1" w:rsidRPr="003E408E">
        <w:rPr>
          <w:spacing w:val="40"/>
          <w:sz w:val="24"/>
        </w:rPr>
        <w:t xml:space="preserve"> </w:t>
      </w:r>
      <w:r w:rsidR="00AA69D1" w:rsidRPr="003E408E">
        <w:rPr>
          <w:sz w:val="24"/>
        </w:rPr>
        <w:t>аттестации и результатов освоения программы.</w:t>
      </w:r>
    </w:p>
    <w:p w:rsidR="0099131F" w:rsidRPr="003E408E" w:rsidRDefault="00AA69D1" w:rsidP="00B459F6">
      <w:pPr>
        <w:pStyle w:val="a3"/>
        <w:spacing w:line="247" w:lineRule="auto"/>
        <w:ind w:firstLine="709"/>
      </w:pP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 w:rsidR="00B459F6" w:rsidRPr="003E408E">
        <w:t>Брянковского колледжа (филиала) ФГБОУ ВО «ЛГПУ»</w:t>
      </w:r>
      <w:r w:rsidR="00B459F6">
        <w:rPr>
          <w:color w:val="FF0000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</w:t>
      </w:r>
      <w:r w:rsidRPr="003E408E">
        <w:t>«Консультант Плюс»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В рамках подготовки </w:t>
      </w:r>
      <w:r w:rsidR="00B459F6" w:rsidRPr="003E408E">
        <w:t>Брянковского колледжа (филиала) ФГБОУ ВО «ЛГПУ»</w:t>
      </w:r>
      <w:r w:rsidR="00B459F6">
        <w:rPr>
          <w:color w:val="FF0000"/>
        </w:rPr>
        <w:t xml:space="preserve"> </w:t>
      </w:r>
      <w:r>
        <w:t xml:space="preserve">к учебному году ведется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>
        <w:t>колледжа</w:t>
      </w:r>
      <w:r w:rsidR="00B459F6">
        <w:t>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Учитывая возросшие требования к официальным сайтам </w:t>
      </w:r>
      <w:r w:rsidR="00477B87">
        <w:t>колледжей</w:t>
      </w:r>
      <w:r>
        <w:t xml:space="preserve">, и то, что сегодня официальный сайт </w:t>
      </w:r>
      <w:r w:rsidR="00477B87">
        <w:t>колледжа</w:t>
      </w:r>
      <w:r>
        <w:t xml:space="preserve"> является основным источником информации при контроле и надзоре, государственной аккредитации, </w:t>
      </w:r>
      <w:r w:rsidRPr="003E408E">
        <w:t xml:space="preserve">в </w:t>
      </w:r>
      <w:r w:rsidR="00B459F6" w:rsidRPr="003E408E">
        <w:t>Брянковском колледже (филиале) ФГБОУ ВО «ЛГПУ»</w:t>
      </w:r>
      <w:r w:rsidR="00B459F6">
        <w:rPr>
          <w:color w:val="FF0000"/>
        </w:rPr>
        <w:t xml:space="preserve"> </w:t>
      </w:r>
      <w:r>
        <w:t>ведется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3E408E" w:rsidRDefault="00AA69D1" w:rsidP="00B459F6">
      <w:pPr>
        <w:pStyle w:val="a3"/>
        <w:spacing w:line="247" w:lineRule="auto"/>
        <w:ind w:firstLine="709"/>
      </w:pPr>
      <w:r w:rsidRPr="003E408E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>
        <w:t xml:space="preserve">4. </w:t>
      </w:r>
      <w:r w:rsidR="00AA69D1">
        <w:t>Оценка</w:t>
      </w:r>
      <w:r w:rsidR="00AA69D1">
        <w:rPr>
          <w:spacing w:val="-13"/>
        </w:rPr>
        <w:t xml:space="preserve"> </w:t>
      </w:r>
      <w:r w:rsidR="00AA69D1">
        <w:t>библиотечно-информационного</w:t>
      </w:r>
      <w:r w:rsidR="00AA69D1">
        <w:rPr>
          <w:spacing w:val="-13"/>
        </w:rPr>
        <w:t xml:space="preserve"> </w:t>
      </w:r>
      <w:r w:rsidR="00AA69D1">
        <w:t>обеспечения</w:t>
      </w:r>
      <w:r w:rsidR="00AA69D1">
        <w:rPr>
          <w:spacing w:val="-13"/>
        </w:rPr>
        <w:t xml:space="preserve"> </w:t>
      </w:r>
      <w:r w:rsidR="00AA69D1">
        <w:t>образовательной деятельности по OПOП СПО - 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>В соответствии с требованиями ФГОС СПО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>
        <w:t xml:space="preserve"> </w:t>
      </w:r>
      <w:r>
        <w:t>(далее - ЭБС</w:t>
      </w:r>
      <w:r w:rsidR="00B459F6">
        <w:t>)</w:t>
      </w:r>
      <w:r w:rsidR="00B459F6" w:rsidRPr="00B459F6">
        <w:t xml:space="preserve"> </w:t>
      </w:r>
      <w:r w:rsidR="00B459F6">
        <w:t>ФГБОУ ВО «ЛГПУ» и «Профобразование»</w:t>
      </w:r>
      <w:r>
        <w:t>.</w:t>
      </w:r>
    </w:p>
    <w:p w:rsidR="0099131F" w:rsidRDefault="00AA69D1" w:rsidP="00B459F6">
      <w:pPr>
        <w:pStyle w:val="a3"/>
        <w:spacing w:line="254" w:lineRule="auto"/>
        <w:ind w:firstLine="709"/>
      </w:pPr>
      <w:r>
        <w:t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счет увеличившегося количества</w:t>
      </w:r>
      <w:r>
        <w:rPr>
          <w:spacing w:val="40"/>
        </w:rPr>
        <w:t xml:space="preserve"> </w:t>
      </w:r>
      <w:r>
        <w:t>использования электронных изданий.</w:t>
      </w:r>
    </w:p>
    <w:p w:rsidR="0099131F" w:rsidRDefault="00AA69D1" w:rsidP="00B459F6">
      <w:pPr>
        <w:pStyle w:val="a3"/>
        <w:spacing w:line="249" w:lineRule="auto"/>
        <w:ind w:firstLine="709"/>
      </w:pPr>
      <w:r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библиоте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B459F6" w:rsidRDefault="00B459F6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B601C0" w:rsidRDefault="00B601C0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99131F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>
        <w:lastRenderedPageBreak/>
        <w:t xml:space="preserve">5. </w:t>
      </w:r>
      <w:r w:rsidR="00AA69D1">
        <w:t>Анализ</w:t>
      </w:r>
      <w:r w:rsidR="00AA69D1">
        <w:rPr>
          <w:spacing w:val="-6"/>
        </w:rPr>
        <w:t xml:space="preserve"> </w:t>
      </w:r>
      <w:r w:rsidR="00AA69D1">
        <w:t>кадровых</w:t>
      </w:r>
      <w:r w:rsidR="00AA69D1">
        <w:rPr>
          <w:spacing w:val="-3"/>
        </w:rPr>
        <w:t xml:space="preserve"> </w:t>
      </w:r>
      <w:r w:rsidR="00AA69D1">
        <w:t>условий</w:t>
      </w:r>
      <w:r w:rsidR="00AA69D1">
        <w:rPr>
          <w:spacing w:val="-4"/>
        </w:rPr>
        <w:t xml:space="preserve"> </w:t>
      </w:r>
      <w:r w:rsidR="00AA69D1">
        <w:t>реализации</w:t>
      </w:r>
      <w:r w:rsidR="00AA69D1">
        <w:rPr>
          <w:spacing w:val="-3"/>
        </w:rPr>
        <w:t xml:space="preserve"> </w:t>
      </w:r>
      <w:r w:rsidR="00AA69D1">
        <w:t>OПOП</w:t>
      </w:r>
      <w:r w:rsidR="00AA69D1">
        <w:rPr>
          <w:spacing w:val="-4"/>
        </w:rPr>
        <w:t xml:space="preserve"> </w:t>
      </w:r>
      <w:r w:rsidR="00AA69D1">
        <w:t>СПО</w:t>
      </w:r>
      <w:r>
        <w:t xml:space="preserve"> </w:t>
      </w:r>
      <w:r>
        <w:rPr>
          <w:spacing w:val="-3"/>
        </w:rPr>
        <w:t>–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Реализация OПOП СПО – ППССЗ обеспечивается педагогическими работниками </w:t>
      </w:r>
      <w:r w:rsidR="00B459F6" w:rsidRPr="003E408E">
        <w:t>Брянковского колледжа (филиала) ФГБОУ ВО «ЛГПУ»</w:t>
      </w:r>
      <w:r w:rsidRPr="003E408E">
        <w:t xml:space="preserve">, </w:t>
      </w:r>
      <w:r>
        <w:t>а также лицами, привлекаемыми к реализации программы на иных условиях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>
        <w:rPr>
          <w:spacing w:val="-2"/>
        </w:rPr>
        <w:t>стандартах.</w:t>
      </w:r>
    </w:p>
    <w:p w:rsidR="0099131F" w:rsidRDefault="00AA69D1" w:rsidP="00B459F6">
      <w:pPr>
        <w:pStyle w:val="a3"/>
        <w:ind w:firstLine="709"/>
      </w:pPr>
      <w:r>
        <w:t>Реализация OПOП СПО – ППССЗ обеспечивается педагогическими кадрами, имеющими высшее образование, соответствующее профилю преподаваемой</w:t>
      </w:r>
      <w:r>
        <w:rPr>
          <w:spacing w:val="80"/>
        </w:rPr>
        <w:t xml:space="preserve"> </w:t>
      </w:r>
      <w:r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Default="00AA69D1" w:rsidP="00B459F6">
      <w:pPr>
        <w:pStyle w:val="a3"/>
        <w:ind w:firstLine="709"/>
      </w:pPr>
      <w:r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Default="00AA69D1" w:rsidP="00B459F6">
      <w:pPr>
        <w:pStyle w:val="a3"/>
        <w:ind w:firstLine="709"/>
      </w:pPr>
      <w:r>
        <w:t xml:space="preserve">Доля преподавателей, имеющих высшее образование, должна составлять не менее </w:t>
      </w:r>
      <w:r w:rsidRPr="003E408E">
        <w:t>90</w:t>
      </w:r>
      <w:r w:rsidRPr="003E408E">
        <w:rPr>
          <w:spacing w:val="-4"/>
        </w:rPr>
        <w:t xml:space="preserve"> </w:t>
      </w:r>
      <w:r w:rsidRPr="003E408E">
        <w:t>процентов</w:t>
      </w:r>
      <w:r w:rsidRPr="003E408E"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 по OПOП СПО – ППССЗ.</w:t>
      </w:r>
    </w:p>
    <w:p w:rsidR="0099131F" w:rsidRDefault="0099131F" w:rsidP="00B459F6">
      <w:pPr>
        <w:pStyle w:val="a3"/>
        <w:spacing w:before="5"/>
        <w:ind w:firstLine="709"/>
        <w:jc w:val="left"/>
      </w:pPr>
    </w:p>
    <w:p w:rsidR="0099131F" w:rsidRDefault="00E40235" w:rsidP="00E40235">
      <w:pPr>
        <w:pStyle w:val="2"/>
        <w:tabs>
          <w:tab w:val="left" w:pos="2502"/>
        </w:tabs>
        <w:ind w:left="0" w:firstLine="0"/>
        <w:jc w:val="center"/>
      </w:pPr>
      <w:r>
        <w:t xml:space="preserve">6. </w:t>
      </w:r>
      <w:r w:rsidR="00AA69D1">
        <w:t>Внутренняя</w:t>
      </w:r>
      <w:r w:rsidR="00AA69D1">
        <w:rPr>
          <w:spacing w:val="-3"/>
        </w:rPr>
        <w:t xml:space="preserve"> </w:t>
      </w:r>
      <w:r w:rsidR="00AA69D1">
        <w:t>система</w:t>
      </w:r>
      <w:r w:rsidR="00AA69D1">
        <w:rPr>
          <w:spacing w:val="-3"/>
        </w:rPr>
        <w:t xml:space="preserve"> </w:t>
      </w:r>
      <w:r w:rsidR="00AA69D1">
        <w:t>оценки</w:t>
      </w:r>
      <w:r w:rsidR="00AA69D1">
        <w:rPr>
          <w:spacing w:val="-3"/>
        </w:rPr>
        <w:t xml:space="preserve"> </w:t>
      </w:r>
      <w:r w:rsidR="00AA69D1">
        <w:t>качества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образования</w:t>
      </w:r>
    </w:p>
    <w:p w:rsidR="0099131F" w:rsidRDefault="00AA69D1" w:rsidP="00E40235">
      <w:pPr>
        <w:pStyle w:val="a3"/>
        <w:ind w:firstLine="709"/>
      </w:pPr>
      <w:r>
        <w:t xml:space="preserve">Наличие на официальном сайте </w:t>
      </w:r>
      <w:r w:rsidR="00E40235" w:rsidRPr="003E408E">
        <w:t>Брянковского колледжа (филиале) ФГБОУ ВО «ЛГПУ»</w:t>
      </w:r>
      <w:r w:rsidRPr="003E408E">
        <w:t xml:space="preserve"> </w:t>
      </w:r>
      <w:r>
        <w:t xml:space="preserve">локального нормативного правового акта о внутренней системе оценки качества образовательной деятельности: </w:t>
      </w:r>
      <w:hyperlink r:id="rId7" w:history="1">
        <w:r w:rsidR="00846780" w:rsidRPr="00763FFA">
          <w:rPr>
            <w:rStyle w:val="a7"/>
            <w:color w:val="auto"/>
            <w:u w:val="none"/>
          </w:rPr>
          <w:t>Положение о ВСОКО</w:t>
        </w:r>
      </w:hyperlink>
      <w:r w:rsidR="00763FFA" w:rsidRPr="00763FFA">
        <w:rPr>
          <w:rStyle w:val="a7"/>
          <w:color w:val="auto"/>
          <w:u w:val="none"/>
        </w:rPr>
        <w:t>.</w:t>
      </w:r>
    </w:p>
    <w:p w:rsidR="00414DF6" w:rsidRDefault="00AA69D1" w:rsidP="00763FFA">
      <w:pPr>
        <w:pStyle w:val="a3"/>
        <w:ind w:firstLine="709"/>
      </w:pPr>
      <w:r>
        <w:t>Результаты опросов педагогических и научных работников организации и общающихся организации, осуществляющей образовательную деятельность,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414DF6" w:rsidRDefault="00414DF6" w:rsidP="00E40235">
      <w:pPr>
        <w:pStyle w:val="a3"/>
        <w:jc w:val="right"/>
      </w:pPr>
    </w:p>
    <w:p w:rsidR="00E40235" w:rsidRDefault="00E40235" w:rsidP="00E40235">
      <w:pPr>
        <w:pStyle w:val="a3"/>
        <w:jc w:val="right"/>
      </w:pPr>
      <w:r>
        <w:t>Таблица 5</w:t>
      </w:r>
    </w:p>
    <w:p w:rsidR="0099131F" w:rsidRDefault="00AA69D1" w:rsidP="00E40235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</w:p>
    <w:p w:rsidR="0099131F" w:rsidRDefault="0099131F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99131F" w:rsidRPr="00DB3C68">
        <w:trPr>
          <w:trHeight w:val="777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 w:line="268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</w:tcPr>
          <w:p w:rsidR="0099131F" w:rsidRPr="00DB3C68" w:rsidRDefault="00AA69D1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DB3C68">
              <w:rPr>
                <w:b/>
                <w:sz w:val="24"/>
                <w:szCs w:val="24"/>
              </w:rPr>
              <w:t>Вопросы</w:t>
            </w:r>
            <w:r w:rsidRPr="00DB3C6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B3C68">
              <w:rPr>
                <w:b/>
                <w:sz w:val="24"/>
                <w:szCs w:val="24"/>
              </w:rPr>
              <w:t>педагогическим</w:t>
            </w:r>
            <w:r w:rsidRPr="00DB3C6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B3C68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</w:tcPr>
          <w:p w:rsidR="0099131F" w:rsidRPr="00DB3C68" w:rsidRDefault="00146E57" w:rsidP="00146E57">
            <w:pPr>
              <w:pStyle w:val="TableParagraph"/>
              <w:spacing w:before="11" w:line="259" w:lineRule="auto"/>
              <w:ind w:left="733" w:hanging="319"/>
              <w:jc w:val="center"/>
              <w:rPr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BD3E60">
        <w:trPr>
          <w:trHeight w:val="617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99131F" w:rsidRPr="00DB3C68" w:rsidRDefault="00BD3E60" w:rsidP="00BD3E60">
            <w:pPr>
              <w:pStyle w:val="TableParagraph"/>
              <w:spacing w:before="11" w:line="259" w:lineRule="auto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99131F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99131F" w:rsidRPr="00DB3C68">
        <w:trPr>
          <w:trHeight w:val="568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99131F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</w:tcPr>
          <w:p w:rsidR="00146E57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9131F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 w:rsidTr="00BD3E60">
        <w:trPr>
          <w:trHeight w:val="259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Не 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 xml:space="preserve">Оцените качество </w:t>
            </w:r>
            <w:r w:rsidRPr="00DB3C68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DB3C68" w:rsidRPr="00DB3C68">
        <w:trPr>
          <w:trHeight w:val="568"/>
        </w:trPr>
        <w:tc>
          <w:tcPr>
            <w:tcW w:w="605" w:type="dxa"/>
          </w:tcPr>
          <w:p w:rsidR="00DB3C68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130" w:type="dxa"/>
          </w:tcPr>
          <w:p w:rsidR="00DB3C68" w:rsidRPr="00DB3C68" w:rsidRDefault="00DB3C68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4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</w:tcPr>
          <w:p w:rsidR="00BD3E60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5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частием колледжа в вопросе научно-исследовательской работы ППС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</w:tcPr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6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Нормально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7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99131F" w:rsidRDefault="0099131F">
      <w:pPr>
        <w:pStyle w:val="TableParagraph"/>
        <w:jc w:val="center"/>
        <w:sectPr w:rsidR="0099131F" w:rsidSect="00B459F6">
          <w:pgSz w:w="11910" w:h="16840"/>
          <w:pgMar w:top="1320" w:right="570" w:bottom="1329" w:left="1417" w:header="720" w:footer="720" w:gutter="0"/>
          <w:cols w:space="720"/>
        </w:sectPr>
      </w:pPr>
    </w:p>
    <w:p w:rsidR="00E40235" w:rsidRDefault="00E40235"/>
    <w:p w:rsidR="00DB3C68" w:rsidRDefault="00DB3C68" w:rsidP="00763FFA">
      <w:pPr>
        <w:pStyle w:val="a3"/>
      </w:pPr>
    </w:p>
    <w:p w:rsidR="00E40235" w:rsidRPr="00DB3C68" w:rsidRDefault="00E40235" w:rsidP="00E40235">
      <w:pPr>
        <w:pStyle w:val="a3"/>
        <w:ind w:hanging="476"/>
        <w:jc w:val="right"/>
      </w:pPr>
      <w:r w:rsidRPr="00DB3C68">
        <w:t xml:space="preserve">Таблица </w:t>
      </w:r>
      <w:r w:rsidR="00403BDB">
        <w:t>6</w:t>
      </w:r>
    </w:p>
    <w:p w:rsidR="0099131F" w:rsidRPr="00DB3C68" w:rsidRDefault="00AA69D1" w:rsidP="00E40235">
      <w:pPr>
        <w:pStyle w:val="a3"/>
        <w:ind w:hanging="476"/>
        <w:jc w:val="center"/>
      </w:pPr>
      <w:r w:rsidRPr="00DB3C68">
        <w:t>Результаты</w:t>
      </w:r>
      <w:r w:rsidRPr="00DB3C68">
        <w:rPr>
          <w:spacing w:val="-15"/>
        </w:rPr>
        <w:t xml:space="preserve"> </w:t>
      </w:r>
      <w:r w:rsidRPr="00DB3C68">
        <w:t>добровольного</w:t>
      </w:r>
      <w:r w:rsidRPr="00DB3C68">
        <w:rPr>
          <w:spacing w:val="-15"/>
        </w:rPr>
        <w:t xml:space="preserve"> </w:t>
      </w:r>
      <w:r w:rsidRPr="00DB3C68">
        <w:t>анонимного анкетирования обучающихся</w:t>
      </w:r>
    </w:p>
    <w:p w:rsidR="0099131F" w:rsidRPr="00DB3C68" w:rsidRDefault="0099131F" w:rsidP="00E40235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99131F" w:rsidRPr="00DB3C68" w:rsidTr="00861BD7">
        <w:trPr>
          <w:trHeight w:val="597"/>
        </w:trPr>
        <w:tc>
          <w:tcPr>
            <w:tcW w:w="588" w:type="dxa"/>
          </w:tcPr>
          <w:p w:rsidR="0099131F" w:rsidRPr="00DB3C68" w:rsidRDefault="00AA69D1" w:rsidP="00DB3C68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861BD7">
        <w:trPr>
          <w:trHeight w:val="595"/>
        </w:trPr>
        <w:tc>
          <w:tcPr>
            <w:tcW w:w="588" w:type="dxa"/>
          </w:tcPr>
          <w:p w:rsidR="0099131F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</w:tcPr>
          <w:p w:rsidR="0099131F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</w:tcPr>
          <w:p w:rsidR="0099131F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</w:tcPr>
          <w:p w:rsidR="00861BD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</w:tcPr>
          <w:p w:rsidR="00146E5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Частично </w:t>
            </w:r>
          </w:p>
          <w:p w:rsidR="00861BD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удовлетворены</w:t>
            </w:r>
          </w:p>
        </w:tc>
      </w:tr>
    </w:tbl>
    <w:p w:rsidR="0099131F" w:rsidRPr="00DB3C68" w:rsidRDefault="0099131F">
      <w:pPr>
        <w:pStyle w:val="TableParagraph"/>
        <w:rPr>
          <w:sz w:val="24"/>
          <w:szCs w:val="24"/>
        </w:rPr>
        <w:sectPr w:rsidR="0099131F" w:rsidRPr="00DB3C68">
          <w:type w:val="continuous"/>
          <w:pgSz w:w="11910" w:h="16840"/>
          <w:pgMar w:top="1100" w:right="425" w:bottom="1084" w:left="1417" w:header="720" w:footer="720" w:gutter="0"/>
          <w:cols w:space="720"/>
        </w:sectPr>
      </w:pPr>
    </w:p>
    <w:p w:rsidR="00403BDB" w:rsidRPr="00DB3C68" w:rsidRDefault="00403BDB" w:rsidP="00BF4A88">
      <w:pPr>
        <w:pStyle w:val="a3"/>
      </w:pPr>
    </w:p>
    <w:p w:rsidR="00E40235" w:rsidRPr="00DB3C68" w:rsidRDefault="00E40235" w:rsidP="00E40235">
      <w:pPr>
        <w:pStyle w:val="a3"/>
        <w:jc w:val="right"/>
      </w:pPr>
      <w:r w:rsidRPr="00DB3C68">
        <w:t xml:space="preserve">Таблица </w:t>
      </w:r>
      <w:r w:rsidR="00403BDB">
        <w:t>7</w:t>
      </w:r>
    </w:p>
    <w:p w:rsidR="0099131F" w:rsidRPr="00DB3C68" w:rsidRDefault="00AA69D1" w:rsidP="00DB3C68">
      <w:pPr>
        <w:pStyle w:val="a3"/>
        <w:jc w:val="center"/>
      </w:pPr>
      <w:r w:rsidRPr="00DB3C68">
        <w:t>Результаты добровольного анонимного анкетирования</w:t>
      </w:r>
      <w:r w:rsidRPr="00DB3C68">
        <w:rPr>
          <w:spacing w:val="-15"/>
        </w:rPr>
        <w:t xml:space="preserve"> </w:t>
      </w:r>
      <w:r w:rsidRPr="00DB3C68">
        <w:t>представителей</w:t>
      </w:r>
      <w:r w:rsidRPr="00DB3C68">
        <w:rPr>
          <w:spacing w:val="-15"/>
        </w:rPr>
        <w:t xml:space="preserve"> </w:t>
      </w:r>
      <w:r w:rsidRPr="00DB3C68">
        <w:t>работодателей</w:t>
      </w:r>
    </w:p>
    <w:p w:rsidR="0099131F" w:rsidRPr="00DB3C68" w:rsidRDefault="0099131F" w:rsidP="00DB3C68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99131F" w:rsidRPr="00DB3C68" w:rsidTr="00DB3C68">
        <w:trPr>
          <w:trHeight w:val="1287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99131F" w:rsidRPr="00DB3C68" w:rsidRDefault="00AA69D1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</w:tcPr>
          <w:p w:rsidR="0099131F" w:rsidRPr="00DB3C68" w:rsidRDefault="00146E57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Нет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выпускников Брянковского колледжа (филиала) «ЛГПУ» по соответствующей образовательной программе/должности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Изменилось ли в лучшую сторону за последние 5-7 лет качество подготовки выпускников Брянковского колледжа (филиала</w:t>
            </w:r>
            <w:proofErr w:type="gramStart"/>
            <w:r w:rsidRPr="00DB3C68">
              <w:rPr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DB3C68">
              <w:rPr>
                <w:sz w:val="24"/>
                <w:szCs w:val="24"/>
                <w:shd w:val="clear" w:color="auto" w:fill="FFFFFF"/>
              </w:rPr>
              <w:t xml:space="preserve"> «ЛГПУ»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</w:tbl>
    <w:p w:rsidR="00AA69D1" w:rsidRPr="00DB3C68" w:rsidRDefault="00AA69D1" w:rsidP="00BF4A88">
      <w:pPr>
        <w:pStyle w:val="TableParagraph"/>
        <w:ind w:left="0"/>
        <w:rPr>
          <w:sz w:val="24"/>
          <w:szCs w:val="24"/>
        </w:rPr>
      </w:pPr>
    </w:p>
    <w:sectPr w:rsidR="00AA69D1" w:rsidRPr="00DB3C68">
      <w:type w:val="continuous"/>
      <w:pgSz w:w="11910" w:h="16840"/>
      <w:pgMar w:top="1100" w:right="42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1159E2"/>
    <w:rsid w:val="0012274A"/>
    <w:rsid w:val="00130266"/>
    <w:rsid w:val="0013446A"/>
    <w:rsid w:val="00146E57"/>
    <w:rsid w:val="001D65A6"/>
    <w:rsid w:val="00287718"/>
    <w:rsid w:val="002E7A75"/>
    <w:rsid w:val="00333A9A"/>
    <w:rsid w:val="003722DE"/>
    <w:rsid w:val="003E408E"/>
    <w:rsid w:val="00403BDB"/>
    <w:rsid w:val="00414DF6"/>
    <w:rsid w:val="004320BB"/>
    <w:rsid w:val="00477B87"/>
    <w:rsid w:val="00480A1F"/>
    <w:rsid w:val="0057711D"/>
    <w:rsid w:val="006929E8"/>
    <w:rsid w:val="007223B4"/>
    <w:rsid w:val="00763FFA"/>
    <w:rsid w:val="00846780"/>
    <w:rsid w:val="00851524"/>
    <w:rsid w:val="00861BD7"/>
    <w:rsid w:val="00887096"/>
    <w:rsid w:val="00981CE0"/>
    <w:rsid w:val="0099131F"/>
    <w:rsid w:val="00A278E5"/>
    <w:rsid w:val="00A427A5"/>
    <w:rsid w:val="00AA69D1"/>
    <w:rsid w:val="00B459F6"/>
    <w:rsid w:val="00B601C0"/>
    <w:rsid w:val="00B81154"/>
    <w:rsid w:val="00BD3E60"/>
    <w:rsid w:val="00BF4A88"/>
    <w:rsid w:val="00CA45CB"/>
    <w:rsid w:val="00CA5845"/>
    <w:rsid w:val="00CD7720"/>
    <w:rsid w:val="00CE615F"/>
    <w:rsid w:val="00DA4648"/>
    <w:rsid w:val="00DB3C68"/>
    <w:rsid w:val="00DE2D16"/>
    <w:rsid w:val="00E40235"/>
    <w:rsid w:val="00F1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6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.lgpu.org/assets/doc/documents/24/1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9D83-4A3E-4F6C-A051-FD49C94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dcterms:created xsi:type="dcterms:W3CDTF">2025-07-14T07:07:00Z</dcterms:created>
  <dcterms:modified xsi:type="dcterms:W3CDTF">2025-10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